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07" w:rsidRDefault="00F45707" w:rsidP="00F45707">
      <w:pPr>
        <w:ind w:left="160" w:right="-20" w:firstLine="548"/>
        <w:rPr>
          <w:rFonts w:ascii="Arial" w:eastAsia="Arial" w:hAnsi="Arial" w:cs="Arial"/>
          <w:color w:val="111111"/>
        </w:rPr>
      </w:pPr>
      <w:bookmarkStart w:id="0" w:name="_GoBack"/>
      <w:bookmarkEnd w:id="0"/>
    </w:p>
    <w:p w:rsidR="00614F02" w:rsidRPr="00614F02" w:rsidRDefault="00614F02" w:rsidP="00614F02">
      <w:pPr>
        <w:rPr>
          <w:rFonts w:ascii="Arial" w:eastAsia="Times New Roman" w:hAnsi="Arial" w:cs="Arial"/>
          <w:sz w:val="22"/>
          <w:szCs w:val="17"/>
          <w:lang w:eastAsia="es-ES"/>
        </w:rPr>
      </w:pPr>
      <w:r w:rsidRPr="00614F02">
        <w:rPr>
          <w:rFonts w:ascii="Arial" w:eastAsia="Times New Roman" w:hAnsi="Arial" w:cs="Arial"/>
          <w:sz w:val="22"/>
          <w:szCs w:val="17"/>
          <w:lang w:eastAsia="es-ES"/>
        </w:rPr>
        <w:t xml:space="preserve">Benvolguts i benvolgudes, </w:t>
      </w:r>
    </w:p>
    <w:p w:rsidR="00614F02" w:rsidRPr="00614F02" w:rsidRDefault="00614F02" w:rsidP="00614F02">
      <w:pPr>
        <w:rPr>
          <w:rFonts w:ascii="Arial" w:eastAsia="Times New Roman" w:hAnsi="Arial" w:cs="Arial"/>
          <w:sz w:val="22"/>
          <w:szCs w:val="17"/>
          <w:lang w:eastAsia="es-ES"/>
        </w:rPr>
      </w:pPr>
    </w:p>
    <w:p w:rsidR="00614F02" w:rsidRPr="00614F02" w:rsidRDefault="00614F02" w:rsidP="00614F02">
      <w:pPr>
        <w:rPr>
          <w:rFonts w:ascii="Arial" w:eastAsia="Times New Roman" w:hAnsi="Arial" w:cs="Arial"/>
          <w:sz w:val="22"/>
          <w:lang w:eastAsia="es-ES"/>
        </w:rPr>
      </w:pPr>
      <w:r w:rsidRPr="00614F02">
        <w:rPr>
          <w:rFonts w:ascii="Arial" w:eastAsia="Times New Roman" w:hAnsi="Arial" w:cs="Arial"/>
          <w:sz w:val="22"/>
          <w:szCs w:val="17"/>
          <w:lang w:eastAsia="es-ES"/>
        </w:rPr>
        <w:t xml:space="preserve">Per indicació del conseller de Cooperació i Solidaritat Internacional Sr. Antoni Corbella, us convoco a la propera reunió de la </w:t>
      </w:r>
      <w:r w:rsidRPr="00614F02">
        <w:rPr>
          <w:rFonts w:ascii="Arial" w:eastAsia="Times New Roman" w:hAnsi="Arial" w:cs="Arial"/>
          <w:b/>
          <w:sz w:val="22"/>
          <w:szCs w:val="17"/>
          <w:lang w:eastAsia="es-ES"/>
        </w:rPr>
        <w:t>Taula d’Economia Cooperativa Social i Solidària</w:t>
      </w:r>
      <w:r w:rsidRPr="00614F02">
        <w:rPr>
          <w:rFonts w:ascii="Arial" w:eastAsia="Times New Roman" w:hAnsi="Arial" w:cs="Arial"/>
          <w:sz w:val="22"/>
          <w:szCs w:val="17"/>
          <w:lang w:eastAsia="es-ES"/>
        </w:rPr>
        <w:t xml:space="preserve"> que tindrà lloc el proper </w:t>
      </w:r>
      <w:r>
        <w:rPr>
          <w:rFonts w:ascii="Arial" w:eastAsia="Times New Roman" w:hAnsi="Arial" w:cs="Arial"/>
          <w:b/>
          <w:sz w:val="22"/>
          <w:szCs w:val="17"/>
          <w:lang w:eastAsia="es-ES"/>
        </w:rPr>
        <w:t xml:space="preserve">9 de juny </w:t>
      </w:r>
      <w:r w:rsidRPr="00614F02">
        <w:rPr>
          <w:rFonts w:ascii="Arial" w:eastAsia="Times New Roman" w:hAnsi="Arial" w:cs="Arial"/>
          <w:b/>
          <w:sz w:val="22"/>
          <w:szCs w:val="17"/>
          <w:lang w:eastAsia="es-ES"/>
        </w:rPr>
        <w:t>a les 18:30h</w:t>
      </w:r>
      <w:r w:rsidRPr="00614F02">
        <w:rPr>
          <w:rFonts w:ascii="Arial" w:eastAsia="Times New Roman" w:hAnsi="Arial" w:cs="Arial"/>
          <w:sz w:val="22"/>
          <w:szCs w:val="17"/>
          <w:lang w:eastAsia="es-ES"/>
        </w:rPr>
        <w:t xml:space="preserve">, a Segadors, 2 planta 4 (Direcció de Serveis a les Persones i al Territori). </w:t>
      </w:r>
    </w:p>
    <w:p w:rsidR="00614F02" w:rsidRDefault="00614F02" w:rsidP="00614F02">
      <w:pPr>
        <w:rPr>
          <w:rFonts w:ascii="Arial" w:eastAsia="Times New Roman" w:hAnsi="Arial" w:cs="Arial"/>
          <w:sz w:val="22"/>
          <w:lang w:eastAsia="es-ES"/>
        </w:rPr>
      </w:pPr>
      <w:r w:rsidRPr="00614F02">
        <w:rPr>
          <w:rFonts w:ascii="Arial" w:eastAsia="Times New Roman" w:hAnsi="Arial" w:cs="Arial"/>
          <w:sz w:val="22"/>
          <w:lang w:eastAsia="es-ES"/>
        </w:rPr>
        <w:t>Amb el següent Ordre del Dia:</w:t>
      </w:r>
    </w:p>
    <w:p w:rsidR="00614F02" w:rsidRPr="00614F02" w:rsidRDefault="00614F02" w:rsidP="00614F02">
      <w:pPr>
        <w:rPr>
          <w:rFonts w:ascii="Arial" w:eastAsia="Times New Roman" w:hAnsi="Arial" w:cs="Arial"/>
          <w:sz w:val="22"/>
          <w:lang w:eastAsia="es-ES"/>
        </w:rPr>
      </w:pPr>
    </w:p>
    <w:p w:rsidR="00614F02" w:rsidRDefault="00614F02" w:rsidP="00614F02">
      <w:pPr>
        <w:numPr>
          <w:ilvl w:val="0"/>
          <w:numId w:val="22"/>
        </w:numPr>
        <w:spacing w:before="100" w:beforeAutospacing="1" w:after="100" w:afterAutospacing="1"/>
        <w:contextualSpacing/>
        <w:jc w:val="left"/>
        <w:rPr>
          <w:rFonts w:ascii="Arial" w:eastAsia="Times New Roman" w:hAnsi="Arial" w:cs="Arial"/>
          <w:sz w:val="22"/>
          <w:lang w:eastAsia="ca-ES"/>
        </w:rPr>
      </w:pPr>
      <w:r>
        <w:rPr>
          <w:rFonts w:ascii="Arial" w:eastAsia="Times New Roman" w:hAnsi="Arial" w:cs="Arial"/>
          <w:sz w:val="22"/>
          <w:lang w:eastAsia="ca-ES"/>
        </w:rPr>
        <w:t>Continuar la revisió i valoració de la</w:t>
      </w:r>
      <w:r w:rsidRPr="00614F02">
        <w:rPr>
          <w:rFonts w:ascii="Arial" w:eastAsia="Times New Roman" w:hAnsi="Arial" w:cs="Arial"/>
          <w:sz w:val="22"/>
          <w:lang w:eastAsia="ca-ES"/>
        </w:rPr>
        <w:t xml:space="preserve"> viabilitat de les propostes d’accions en relació a l’Economia Social i Solidària</w:t>
      </w:r>
    </w:p>
    <w:p w:rsidR="00614F02" w:rsidRPr="00614F02" w:rsidRDefault="00614F02" w:rsidP="00614F02">
      <w:pPr>
        <w:spacing w:before="100" w:beforeAutospacing="1" w:after="100" w:afterAutospacing="1"/>
        <w:ind w:left="720"/>
        <w:contextualSpacing/>
        <w:jc w:val="left"/>
        <w:rPr>
          <w:rFonts w:ascii="Arial" w:eastAsia="Times New Roman" w:hAnsi="Arial" w:cs="Arial"/>
          <w:sz w:val="22"/>
          <w:lang w:eastAsia="ca-ES"/>
        </w:rPr>
      </w:pPr>
    </w:p>
    <w:p w:rsidR="00614F02" w:rsidRPr="00614F02" w:rsidRDefault="00614F02" w:rsidP="00614F02">
      <w:pPr>
        <w:numPr>
          <w:ilvl w:val="0"/>
          <w:numId w:val="22"/>
        </w:numPr>
        <w:spacing w:before="100" w:beforeAutospacing="1" w:after="100" w:afterAutospacing="1"/>
        <w:contextualSpacing/>
        <w:jc w:val="left"/>
        <w:rPr>
          <w:rFonts w:ascii="Arial" w:eastAsia="Times New Roman" w:hAnsi="Arial" w:cs="Arial"/>
          <w:sz w:val="22"/>
          <w:lang w:eastAsia="ca-ES"/>
        </w:rPr>
      </w:pPr>
      <w:r w:rsidRPr="00614F02">
        <w:rPr>
          <w:rFonts w:ascii="Arial" w:eastAsia="Times New Roman" w:hAnsi="Arial" w:cs="Arial"/>
          <w:bCs/>
          <w:sz w:val="22"/>
          <w:lang w:eastAsia="ca-ES"/>
        </w:rPr>
        <w:t>Precs i Preguntes</w:t>
      </w:r>
    </w:p>
    <w:p w:rsidR="00614F02" w:rsidRPr="00614F02" w:rsidRDefault="00614F02" w:rsidP="00614F02">
      <w:pPr>
        <w:spacing w:before="100" w:beforeAutospacing="1" w:after="100" w:afterAutospacing="1"/>
        <w:ind w:left="720"/>
        <w:contextualSpacing/>
        <w:jc w:val="left"/>
        <w:rPr>
          <w:rFonts w:ascii="Arial" w:eastAsia="Times New Roman" w:hAnsi="Arial" w:cs="Arial"/>
          <w:sz w:val="22"/>
          <w:lang w:eastAsia="ca-ES"/>
        </w:rPr>
      </w:pPr>
    </w:p>
    <w:p w:rsidR="00614F02" w:rsidRDefault="00614F02" w:rsidP="00614F02">
      <w:pPr>
        <w:rPr>
          <w:rFonts w:ascii="Arial" w:eastAsia="Times New Roman" w:hAnsi="Arial" w:cs="Arial"/>
          <w:sz w:val="22"/>
          <w:lang w:eastAsia="es-ES"/>
        </w:rPr>
      </w:pPr>
    </w:p>
    <w:p w:rsidR="00614F02" w:rsidRPr="00614F02" w:rsidRDefault="00614F02" w:rsidP="00614F02">
      <w:pPr>
        <w:rPr>
          <w:rFonts w:ascii="Arial" w:eastAsia="Times New Roman" w:hAnsi="Arial" w:cs="Arial"/>
          <w:sz w:val="22"/>
          <w:lang w:eastAsia="es-ES"/>
        </w:rPr>
      </w:pPr>
      <w:r w:rsidRPr="00614F02">
        <w:rPr>
          <w:rFonts w:ascii="Arial" w:eastAsia="Times New Roman" w:hAnsi="Arial" w:cs="Arial"/>
          <w:sz w:val="22"/>
          <w:lang w:eastAsia="es-ES"/>
        </w:rPr>
        <w:t>Cordialment,</w:t>
      </w:r>
    </w:p>
    <w:p w:rsidR="00614F02" w:rsidRPr="00614F02" w:rsidRDefault="00614F02" w:rsidP="00614F02">
      <w:pPr>
        <w:rPr>
          <w:rFonts w:ascii="Arial" w:eastAsia="Times New Roman" w:hAnsi="Arial" w:cs="Arial"/>
          <w:sz w:val="22"/>
          <w:szCs w:val="17"/>
          <w:lang w:eastAsia="es-ES"/>
        </w:rPr>
      </w:pPr>
    </w:p>
    <w:p w:rsidR="00614F02" w:rsidRPr="00614F02" w:rsidRDefault="00614F02" w:rsidP="00614F02">
      <w:pPr>
        <w:rPr>
          <w:rFonts w:ascii="Arial" w:eastAsia="Times New Roman" w:hAnsi="Arial" w:cs="Arial"/>
          <w:sz w:val="22"/>
          <w:szCs w:val="17"/>
          <w:lang w:eastAsia="es-ES"/>
        </w:rPr>
      </w:pPr>
      <w:r>
        <w:rPr>
          <w:rFonts w:ascii="Arial" w:eastAsia="Times New Roman" w:hAnsi="Arial" w:cs="Arial"/>
          <w:sz w:val="22"/>
          <w:szCs w:val="17"/>
          <w:lang w:eastAsia="es-ES"/>
        </w:rPr>
        <w:t>Ivá</w:t>
      </w:r>
      <w:r w:rsidRPr="00614F02">
        <w:rPr>
          <w:rFonts w:ascii="Arial" w:eastAsia="Times New Roman" w:hAnsi="Arial" w:cs="Arial"/>
          <w:sz w:val="22"/>
          <w:szCs w:val="17"/>
          <w:lang w:eastAsia="es-ES"/>
        </w:rPr>
        <w:t>n</w:t>
      </w:r>
      <w:r>
        <w:rPr>
          <w:rFonts w:ascii="Arial" w:eastAsia="Times New Roman" w:hAnsi="Arial" w:cs="Arial"/>
          <w:sz w:val="22"/>
          <w:szCs w:val="17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17"/>
          <w:lang w:eastAsia="es-ES"/>
        </w:rPr>
        <w:t>Marzá</w:t>
      </w:r>
      <w:proofErr w:type="spellEnd"/>
    </w:p>
    <w:p w:rsidR="00614F02" w:rsidRPr="00614F02" w:rsidRDefault="00614F02" w:rsidP="00614F02">
      <w:pPr>
        <w:rPr>
          <w:rFonts w:ascii="Arial" w:eastAsia="Times New Roman" w:hAnsi="Arial" w:cs="Arial"/>
          <w:sz w:val="22"/>
          <w:szCs w:val="17"/>
          <w:lang w:eastAsia="es-ES"/>
        </w:rPr>
      </w:pPr>
      <w:r w:rsidRPr="00614F02">
        <w:rPr>
          <w:rFonts w:ascii="Arial" w:eastAsia="Times New Roman" w:hAnsi="Arial" w:cs="Arial"/>
          <w:sz w:val="22"/>
          <w:szCs w:val="17"/>
          <w:lang w:eastAsia="es-ES"/>
        </w:rPr>
        <w:t>Conseller Tècnic</w:t>
      </w:r>
    </w:p>
    <w:p w:rsidR="00614F02" w:rsidRPr="00614F02" w:rsidRDefault="00614F02" w:rsidP="00614F02">
      <w:pPr>
        <w:rPr>
          <w:rFonts w:ascii="Arial" w:eastAsia="Times New Roman" w:hAnsi="Arial" w:cs="Arial"/>
          <w:sz w:val="22"/>
          <w:szCs w:val="17"/>
          <w:lang w:eastAsia="es-ES"/>
        </w:rPr>
      </w:pPr>
      <w:r w:rsidRPr="00614F02">
        <w:rPr>
          <w:rFonts w:ascii="Arial" w:eastAsia="Times New Roman" w:hAnsi="Arial" w:cs="Arial"/>
          <w:sz w:val="22"/>
          <w:szCs w:val="17"/>
          <w:lang w:eastAsia="es-ES"/>
        </w:rPr>
        <w:t>Districte de Sant Andreu</w:t>
      </w:r>
    </w:p>
    <w:p w:rsidR="00614F02" w:rsidRPr="00614F02" w:rsidRDefault="00614F02" w:rsidP="00614F02">
      <w:pPr>
        <w:rPr>
          <w:rFonts w:ascii="Arial" w:eastAsia="Times New Roman" w:hAnsi="Arial" w:cs="Arial"/>
          <w:sz w:val="22"/>
          <w:szCs w:val="17"/>
          <w:lang w:eastAsia="es-ES"/>
        </w:rPr>
      </w:pPr>
      <w:r w:rsidRPr="00614F02">
        <w:rPr>
          <w:rFonts w:ascii="Arial" w:eastAsia="Times New Roman" w:hAnsi="Arial" w:cs="Arial"/>
          <w:sz w:val="22"/>
          <w:szCs w:val="17"/>
          <w:lang w:eastAsia="es-ES"/>
        </w:rPr>
        <w:t xml:space="preserve">Barcelona  </w:t>
      </w:r>
      <w:r>
        <w:rPr>
          <w:rFonts w:ascii="Arial" w:eastAsia="Times New Roman" w:hAnsi="Arial" w:cs="Arial"/>
          <w:sz w:val="22"/>
          <w:szCs w:val="17"/>
          <w:lang w:eastAsia="es-ES"/>
        </w:rPr>
        <w:t xml:space="preserve">24 de maig  </w:t>
      </w:r>
      <w:r w:rsidRPr="00614F02">
        <w:rPr>
          <w:rFonts w:ascii="Arial" w:eastAsia="Times New Roman" w:hAnsi="Arial" w:cs="Arial"/>
          <w:sz w:val="22"/>
          <w:szCs w:val="17"/>
          <w:lang w:eastAsia="es-ES"/>
        </w:rPr>
        <w:t>de 2017</w:t>
      </w:r>
      <w:r w:rsidRPr="00614F02">
        <w:rPr>
          <w:rFonts w:ascii="Arial" w:eastAsia="Times New Roman" w:hAnsi="Arial" w:cs="Arial"/>
          <w:sz w:val="22"/>
          <w:szCs w:val="17"/>
          <w:lang w:eastAsia="es-ES"/>
        </w:rPr>
        <w:tab/>
      </w:r>
    </w:p>
    <w:p w:rsidR="00F45707" w:rsidRPr="002814B0" w:rsidRDefault="00F45707" w:rsidP="00F45707">
      <w:pPr>
        <w:rPr>
          <w:sz w:val="22"/>
        </w:rPr>
      </w:pPr>
    </w:p>
    <w:p w:rsidR="007D2FED" w:rsidRDefault="007D2FED" w:rsidP="007D2FED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22"/>
        </w:rPr>
      </w:pPr>
    </w:p>
    <w:sectPr w:rsidR="007D2FED" w:rsidSect="00E737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3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B0" w:rsidRDefault="00622BB0" w:rsidP="00A244BE">
      <w:r>
        <w:separator/>
      </w:r>
    </w:p>
  </w:endnote>
  <w:endnote w:type="continuationSeparator" w:id="0">
    <w:p w:rsidR="00622BB0" w:rsidRDefault="00622BB0" w:rsidP="00A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zidenz Grotesk BE">
    <w:altName w:val="Akzidenz Grotesk B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Rounded">
    <w:altName w:val="Gotham Round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ku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kura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kura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875485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83166" w:rsidRDefault="00883166">
        <w:pPr>
          <w:pStyle w:val="Peu"/>
          <w:jc w:val="right"/>
        </w:pPr>
      </w:p>
      <w:p w:rsidR="00883166" w:rsidRDefault="00883166">
        <w:pPr>
          <w:pStyle w:val="Peu"/>
          <w:jc w:val="right"/>
        </w:pPr>
      </w:p>
      <w:p w:rsidR="00883166" w:rsidRPr="00F6344E" w:rsidRDefault="00622BB0">
        <w:pPr>
          <w:pStyle w:val="Peu"/>
          <w:jc w:val="right"/>
          <w:rPr>
            <w:sz w:val="20"/>
            <w:szCs w:val="20"/>
          </w:rPr>
        </w:pPr>
      </w:p>
    </w:sdtContent>
  </w:sdt>
  <w:p w:rsidR="00883166" w:rsidRDefault="00883166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66" w:rsidRDefault="00883166" w:rsidP="007148D7">
    <w:pPr>
      <w:pStyle w:val="Peu"/>
      <w:rPr>
        <w:szCs w:val="24"/>
      </w:rPr>
    </w:pPr>
  </w:p>
  <w:p w:rsidR="00883166" w:rsidRPr="0026445E" w:rsidRDefault="00883166" w:rsidP="007148D7">
    <w:pPr>
      <w:pStyle w:val="Peu"/>
      <w:rPr>
        <w:szCs w:val="24"/>
      </w:rPr>
    </w:pPr>
  </w:p>
  <w:p w:rsidR="00883166" w:rsidRPr="007148D7" w:rsidRDefault="00883166" w:rsidP="007148D7">
    <w:pPr>
      <w:pStyle w:val="Peu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B0" w:rsidRDefault="00622BB0" w:rsidP="00A244BE">
      <w:r>
        <w:separator/>
      </w:r>
    </w:p>
  </w:footnote>
  <w:footnote w:type="continuationSeparator" w:id="0">
    <w:p w:rsidR="00622BB0" w:rsidRDefault="00622BB0" w:rsidP="00A2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66" w:rsidRDefault="00883166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81792" behindDoc="0" locked="0" layoutInCell="1" allowOverlap="1" wp14:anchorId="3C6551EC" wp14:editId="1604A9AC">
          <wp:simplePos x="0" y="0"/>
          <wp:positionH relativeFrom="page">
            <wp:posOffset>476250</wp:posOffset>
          </wp:positionH>
          <wp:positionV relativeFrom="page">
            <wp:posOffset>390525</wp:posOffset>
          </wp:positionV>
          <wp:extent cx="1259840" cy="346710"/>
          <wp:effectExtent l="19050" t="0" r="0" b="0"/>
          <wp:wrapTight wrapText="bothSides">
            <wp:wrapPolygon edited="0">
              <wp:start x="-327" y="0"/>
              <wp:lineTo x="-327" y="20176"/>
              <wp:lineTo x="21556" y="20176"/>
              <wp:lineTo x="21556" y="0"/>
              <wp:lineTo x="-327" y="0"/>
            </wp:wrapPolygon>
          </wp:wrapTight>
          <wp:docPr id="1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346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3166" w:rsidRDefault="00296130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BEDE448" wp14:editId="005B6BDC">
              <wp:simplePos x="0" y="0"/>
              <wp:positionH relativeFrom="column">
                <wp:posOffset>-108585</wp:posOffset>
              </wp:positionH>
              <wp:positionV relativeFrom="paragraph">
                <wp:posOffset>176530</wp:posOffset>
              </wp:positionV>
              <wp:extent cx="6028055" cy="668020"/>
              <wp:effectExtent l="0" t="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8055" cy="668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90E" w:rsidRPr="00776A8F" w:rsidRDefault="00C2490E" w:rsidP="004C22D4">
                          <w:pPr>
                            <w:autoSpaceDE w:val="0"/>
                            <w:autoSpaceDN w:val="0"/>
                            <w:adjustRightInd w:val="0"/>
                            <w:spacing w:before="0"/>
                            <w:jc w:val="left"/>
                            <w:rPr>
                              <w:rFonts w:ascii="Akkurat-Bold" w:hAnsi="Akkurat-Bold" w:cs="Akkurat-Bold"/>
                              <w:b/>
                              <w:bCs/>
                              <w:color w:val="auto"/>
                              <w:sz w:val="14"/>
                              <w:szCs w:val="14"/>
                            </w:rPr>
                          </w:pPr>
                          <w:r w:rsidRPr="00C53763">
                            <w:rPr>
                              <w:rFonts w:ascii="Akkurat-Bold" w:hAnsi="Akkurat-Bold" w:cs="Akkurat-Bold"/>
                              <w:b/>
                              <w:bCs/>
                              <w:color w:val="auto"/>
                              <w:sz w:val="14"/>
                              <w:szCs w:val="14"/>
                            </w:rPr>
                            <w:t xml:space="preserve">Direcció </w:t>
                          </w:r>
                          <w:r>
                            <w:rPr>
                              <w:rFonts w:ascii="Akkurat-Bold" w:hAnsi="Akkurat-Bold" w:cs="Akkurat-Bold"/>
                              <w:b/>
                              <w:bCs/>
                              <w:color w:val="auto"/>
                              <w:sz w:val="14"/>
                              <w:szCs w:val="14"/>
                            </w:rPr>
                            <w:t xml:space="preserve">de Serveis a les Persones </w:t>
                          </w:r>
                          <w:r w:rsidR="00564E44">
                            <w:rPr>
                              <w:rFonts w:ascii="Akkurat-Bold" w:hAnsi="Akkurat-Bold" w:cs="Akkurat-Bold"/>
                              <w:b/>
                              <w:bCs/>
                              <w:color w:val="auto"/>
                              <w:sz w:val="14"/>
                              <w:szCs w:val="14"/>
                            </w:rPr>
                            <w:t>i al Territori</w:t>
                          </w:r>
                          <w:r>
                            <w:rPr>
                              <w:rFonts w:ascii="Akkurat-Bold" w:hAnsi="Akkurat-Bold" w:cs="Akkurat-Bold"/>
                              <w:b/>
                              <w:bCs/>
                              <w:color w:val="auto"/>
                              <w:sz w:val="14"/>
                              <w:szCs w:val="14"/>
                            </w:rPr>
                            <w:t>– Districte de Sant Andreu</w:t>
                          </w:r>
                        </w:p>
                        <w:p w:rsidR="00C2490E" w:rsidRPr="00C53763" w:rsidRDefault="00C2490E" w:rsidP="00C2490E">
                          <w:pPr>
                            <w:autoSpaceDE w:val="0"/>
                            <w:autoSpaceDN w:val="0"/>
                            <w:adjustRightInd w:val="0"/>
                            <w:spacing w:before="0"/>
                            <w:jc w:val="left"/>
                            <w:rPr>
                              <w:rFonts w:ascii="Akkurat-Italic" w:hAnsi="Akkurat-Italic" w:cs="Akkurat-Italic"/>
                              <w:i/>
                              <w:iCs/>
                              <w:color w:val="auto"/>
                              <w:sz w:val="14"/>
                              <w:szCs w:val="14"/>
                            </w:rPr>
                          </w:pPr>
                        </w:p>
                        <w:p w:rsidR="00C2490E" w:rsidRPr="00C53763" w:rsidRDefault="00C2490E" w:rsidP="00C2490E">
                          <w:pPr>
                            <w:autoSpaceDE w:val="0"/>
                            <w:autoSpaceDN w:val="0"/>
                            <w:adjustRightInd w:val="0"/>
                            <w:spacing w:before="0"/>
                            <w:jc w:val="left"/>
                            <w:rPr>
                              <w:rFonts w:ascii="Akkurat" w:hAnsi="Akkurat" w:cs="Akkurat"/>
                              <w:color w:val="au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kkurat" w:hAnsi="Akkurat" w:cs="Akkurat"/>
                              <w:color w:val="auto"/>
                              <w:sz w:val="14"/>
                              <w:szCs w:val="14"/>
                            </w:rPr>
                            <w:t>c/ Segadors, 2 4a planta</w:t>
                          </w:r>
                        </w:p>
                        <w:p w:rsidR="00C2490E" w:rsidRPr="00C53763" w:rsidRDefault="00C2490E" w:rsidP="00C2490E">
                          <w:pPr>
                            <w:autoSpaceDE w:val="0"/>
                            <w:autoSpaceDN w:val="0"/>
                            <w:adjustRightInd w:val="0"/>
                            <w:spacing w:before="0"/>
                            <w:jc w:val="left"/>
                            <w:rPr>
                              <w:rFonts w:ascii="Akkurat" w:hAnsi="Akkurat" w:cs="Akkurat"/>
                              <w:color w:val="auto"/>
                              <w:sz w:val="14"/>
                              <w:szCs w:val="14"/>
                            </w:rPr>
                          </w:pPr>
                          <w:r w:rsidRPr="00C53763">
                            <w:rPr>
                              <w:rFonts w:ascii="Akkurat" w:hAnsi="Akkurat" w:cs="Akkurat"/>
                              <w:color w:val="auto"/>
                              <w:sz w:val="14"/>
                              <w:szCs w:val="14"/>
                            </w:rPr>
                            <w:t>080</w:t>
                          </w:r>
                          <w:r>
                            <w:rPr>
                              <w:rFonts w:ascii="Akkurat" w:hAnsi="Akkurat" w:cs="Akkurat"/>
                              <w:color w:val="auto"/>
                              <w:sz w:val="14"/>
                              <w:szCs w:val="14"/>
                            </w:rPr>
                            <w:t>30</w:t>
                          </w:r>
                          <w:r w:rsidRPr="00C53763">
                            <w:rPr>
                              <w:rFonts w:ascii="Akkurat" w:hAnsi="Akkurat" w:cs="Akkurat"/>
                              <w:color w:val="auto"/>
                              <w:sz w:val="14"/>
                              <w:szCs w:val="14"/>
                            </w:rPr>
                            <w:t xml:space="preserve"> Barcelona</w:t>
                          </w:r>
                        </w:p>
                        <w:p w:rsidR="00C2490E" w:rsidRPr="007C4273" w:rsidRDefault="00C2490E" w:rsidP="00C2490E">
                          <w:pPr>
                            <w:spacing w:before="0"/>
                            <w:jc w:val="left"/>
                            <w:rPr>
                              <w:sz w:val="17"/>
                              <w:szCs w:val="17"/>
                            </w:rPr>
                          </w:pPr>
                          <w:r w:rsidRPr="00C53763">
                            <w:rPr>
                              <w:rFonts w:ascii="Akkurat" w:hAnsi="Akkurat" w:cs="Akkurat"/>
                              <w:color w:val="auto"/>
                              <w:sz w:val="14"/>
                              <w:szCs w:val="14"/>
                            </w:rPr>
                            <w:t>www.bcn.cat</w:t>
                          </w:r>
                          <w:r>
                            <w:rPr>
                              <w:rFonts w:ascii="Akkurat" w:hAnsi="Akkurat" w:cs="Akkurat"/>
                              <w:color w:val="auto"/>
                              <w:sz w:val="14"/>
                              <w:szCs w:val="14"/>
                            </w:rPr>
                            <w:t>/santandr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8.55pt;margin-top:13.9pt;width:474.65pt;height:5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yagwIAAA8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" stroked="f">
              <v:textbox>
                <w:txbxContent>
                  <w:p w:rsidR="00C2490E" w:rsidRPr="00776A8F" w:rsidRDefault="00C2490E" w:rsidP="004C22D4">
                    <w:pPr>
                      <w:autoSpaceDE w:val="0"/>
                      <w:autoSpaceDN w:val="0"/>
                      <w:adjustRightInd w:val="0"/>
                      <w:spacing w:before="0"/>
                      <w:jc w:val="left"/>
                      <w:rPr>
                        <w:rFonts w:ascii="Akkurat-Bold" w:hAnsi="Akkurat-Bold" w:cs="Akkurat-Bold"/>
                        <w:b/>
                        <w:bCs/>
                        <w:color w:val="auto"/>
                        <w:sz w:val="14"/>
                        <w:szCs w:val="14"/>
                      </w:rPr>
                    </w:pPr>
                    <w:r w:rsidRPr="00C53763">
                      <w:rPr>
                        <w:rFonts w:ascii="Akkurat-Bold" w:hAnsi="Akkurat-Bold" w:cs="Akkurat-Bold"/>
                        <w:b/>
                        <w:bCs/>
                        <w:color w:val="auto"/>
                        <w:sz w:val="14"/>
                        <w:szCs w:val="14"/>
                      </w:rPr>
                      <w:t xml:space="preserve">Direcció </w:t>
                    </w:r>
                    <w:r>
                      <w:rPr>
                        <w:rFonts w:ascii="Akkurat-Bold" w:hAnsi="Akkurat-Bold" w:cs="Akkurat-Bold"/>
                        <w:b/>
                        <w:bCs/>
                        <w:color w:val="auto"/>
                        <w:sz w:val="14"/>
                        <w:szCs w:val="14"/>
                      </w:rPr>
                      <w:t xml:space="preserve">de Serveis a les Persones </w:t>
                    </w:r>
                    <w:r w:rsidR="00564E44">
                      <w:rPr>
                        <w:rFonts w:ascii="Akkurat-Bold" w:hAnsi="Akkurat-Bold" w:cs="Akkurat-Bold"/>
                        <w:b/>
                        <w:bCs/>
                        <w:color w:val="auto"/>
                        <w:sz w:val="14"/>
                        <w:szCs w:val="14"/>
                      </w:rPr>
                      <w:t>i al Territori</w:t>
                    </w:r>
                    <w:r>
                      <w:rPr>
                        <w:rFonts w:ascii="Akkurat-Bold" w:hAnsi="Akkurat-Bold" w:cs="Akkurat-Bold"/>
                        <w:b/>
                        <w:bCs/>
                        <w:color w:val="auto"/>
                        <w:sz w:val="14"/>
                        <w:szCs w:val="14"/>
                      </w:rPr>
                      <w:t>– Districte de Sant Andreu</w:t>
                    </w:r>
                  </w:p>
                  <w:p w:rsidR="00C2490E" w:rsidRPr="00C53763" w:rsidRDefault="00C2490E" w:rsidP="00C2490E">
                    <w:pPr>
                      <w:autoSpaceDE w:val="0"/>
                      <w:autoSpaceDN w:val="0"/>
                      <w:adjustRightInd w:val="0"/>
                      <w:spacing w:before="0"/>
                      <w:jc w:val="left"/>
                      <w:rPr>
                        <w:rFonts w:ascii="Akkurat-Italic" w:hAnsi="Akkurat-Italic" w:cs="Akkurat-Italic"/>
                        <w:i/>
                        <w:iCs/>
                        <w:color w:val="auto"/>
                        <w:sz w:val="14"/>
                        <w:szCs w:val="14"/>
                      </w:rPr>
                    </w:pPr>
                  </w:p>
                  <w:p w:rsidR="00C2490E" w:rsidRPr="00C53763" w:rsidRDefault="00C2490E" w:rsidP="00C2490E">
                    <w:pPr>
                      <w:autoSpaceDE w:val="0"/>
                      <w:autoSpaceDN w:val="0"/>
                      <w:adjustRightInd w:val="0"/>
                      <w:spacing w:before="0"/>
                      <w:jc w:val="left"/>
                      <w:rPr>
                        <w:rFonts w:ascii="Akkurat" w:hAnsi="Akkurat" w:cs="Akkurat"/>
                        <w:color w:val="auto"/>
                        <w:sz w:val="14"/>
                        <w:szCs w:val="14"/>
                      </w:rPr>
                    </w:pPr>
                    <w:r>
                      <w:rPr>
                        <w:rFonts w:ascii="Akkurat" w:hAnsi="Akkurat" w:cs="Akkurat"/>
                        <w:color w:val="auto"/>
                        <w:sz w:val="14"/>
                        <w:szCs w:val="14"/>
                      </w:rPr>
                      <w:t>c/ Segadors, 2 4a planta</w:t>
                    </w:r>
                  </w:p>
                  <w:p w:rsidR="00C2490E" w:rsidRPr="00C53763" w:rsidRDefault="00C2490E" w:rsidP="00C2490E">
                    <w:pPr>
                      <w:autoSpaceDE w:val="0"/>
                      <w:autoSpaceDN w:val="0"/>
                      <w:adjustRightInd w:val="0"/>
                      <w:spacing w:before="0"/>
                      <w:jc w:val="left"/>
                      <w:rPr>
                        <w:rFonts w:ascii="Akkurat" w:hAnsi="Akkurat" w:cs="Akkurat"/>
                        <w:color w:val="auto"/>
                        <w:sz w:val="14"/>
                        <w:szCs w:val="14"/>
                      </w:rPr>
                    </w:pPr>
                    <w:r w:rsidRPr="00C53763">
                      <w:rPr>
                        <w:rFonts w:ascii="Akkurat" w:hAnsi="Akkurat" w:cs="Akkurat"/>
                        <w:color w:val="auto"/>
                        <w:sz w:val="14"/>
                        <w:szCs w:val="14"/>
                      </w:rPr>
                      <w:t>080</w:t>
                    </w:r>
                    <w:r>
                      <w:rPr>
                        <w:rFonts w:ascii="Akkurat" w:hAnsi="Akkurat" w:cs="Akkurat"/>
                        <w:color w:val="auto"/>
                        <w:sz w:val="14"/>
                        <w:szCs w:val="14"/>
                      </w:rPr>
                      <w:t>30</w:t>
                    </w:r>
                    <w:r w:rsidRPr="00C53763">
                      <w:rPr>
                        <w:rFonts w:ascii="Akkurat" w:hAnsi="Akkurat" w:cs="Akkurat"/>
                        <w:color w:val="auto"/>
                        <w:sz w:val="14"/>
                        <w:szCs w:val="14"/>
                      </w:rPr>
                      <w:t xml:space="preserve"> Barcelona</w:t>
                    </w:r>
                  </w:p>
                  <w:p w:rsidR="00C2490E" w:rsidRPr="007C4273" w:rsidRDefault="00C2490E" w:rsidP="00C2490E">
                    <w:pPr>
                      <w:spacing w:before="0"/>
                      <w:jc w:val="left"/>
                      <w:rPr>
                        <w:sz w:val="17"/>
                        <w:szCs w:val="17"/>
                      </w:rPr>
                    </w:pPr>
                    <w:r w:rsidRPr="00C53763">
                      <w:rPr>
                        <w:rFonts w:ascii="Akkurat" w:hAnsi="Akkurat" w:cs="Akkurat"/>
                        <w:color w:val="auto"/>
                        <w:sz w:val="14"/>
                        <w:szCs w:val="14"/>
                      </w:rPr>
                      <w:t>www.bcn.cat</w:t>
                    </w:r>
                    <w:r>
                      <w:rPr>
                        <w:rFonts w:ascii="Akkurat" w:hAnsi="Akkurat" w:cs="Akkurat"/>
                        <w:color w:val="auto"/>
                        <w:sz w:val="14"/>
                        <w:szCs w:val="14"/>
                      </w:rPr>
                      <w:t>/santandreu</w:t>
                    </w:r>
                  </w:p>
                </w:txbxContent>
              </v:textbox>
            </v:shape>
          </w:pict>
        </mc:Fallback>
      </mc:AlternateContent>
    </w:r>
  </w:p>
  <w:p w:rsidR="00883166" w:rsidRDefault="00883166">
    <w:pPr>
      <w:pStyle w:val="Capalera"/>
    </w:pPr>
  </w:p>
  <w:p w:rsidR="00883166" w:rsidRPr="004C22D4" w:rsidRDefault="00883166">
    <w:pPr>
      <w:pStyle w:val="Capalera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66" w:rsidRDefault="00883166" w:rsidP="007148D7">
    <w:pPr>
      <w:pStyle w:val="Capalera"/>
    </w:pPr>
  </w:p>
  <w:p w:rsidR="00883166" w:rsidRDefault="00296130" w:rsidP="007148D7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45C42B" wp14:editId="0283689C">
              <wp:simplePos x="0" y="0"/>
              <wp:positionH relativeFrom="column">
                <wp:posOffset>3851910</wp:posOffset>
              </wp:positionH>
              <wp:positionV relativeFrom="paragraph">
                <wp:posOffset>158750</wp:posOffset>
              </wp:positionV>
              <wp:extent cx="1769110" cy="552450"/>
              <wp:effectExtent l="3810" t="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166" w:rsidRPr="0077194C" w:rsidRDefault="00883166" w:rsidP="0077194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Cs w:val="24"/>
                            </w:rPr>
                          </w:pPr>
                          <w:r w:rsidRPr="0077194C">
                            <w:rPr>
                              <w:rFonts w:ascii="Arial" w:hAnsi="Arial" w:cs="Arial"/>
                              <w:b/>
                              <w:color w:val="FF0000"/>
                              <w:szCs w:val="24"/>
                            </w:rPr>
                            <w:t>»Nota de premsa</w:t>
                          </w:r>
                        </w:p>
                        <w:p w:rsidR="00883166" w:rsidRPr="00163749" w:rsidRDefault="00883166" w:rsidP="0077194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637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juliol de 2011</w:t>
                          </w:r>
                        </w:p>
                        <w:p w:rsidR="00883166" w:rsidRDefault="00883166" w:rsidP="007719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03.3pt;margin-top:12.5pt;width:139.3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" stroked="f">
              <v:textbox>
                <w:txbxContent>
                  <w:p w:rsidR="00883166" w:rsidRPr="0077194C" w:rsidRDefault="00883166" w:rsidP="0077194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color w:val="FF0000"/>
                        <w:szCs w:val="24"/>
                      </w:rPr>
                    </w:pPr>
                    <w:r w:rsidRPr="0077194C">
                      <w:rPr>
                        <w:rFonts w:ascii="Arial" w:hAnsi="Arial" w:cs="Arial"/>
                        <w:b/>
                        <w:color w:val="FF0000"/>
                        <w:szCs w:val="24"/>
                      </w:rPr>
                      <w:t>»Nota de premsa</w:t>
                    </w:r>
                  </w:p>
                  <w:p w:rsidR="00883166" w:rsidRPr="00163749" w:rsidRDefault="00883166" w:rsidP="0077194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6374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juliol de 2011</w:t>
                    </w:r>
                  </w:p>
                  <w:p w:rsidR="00883166" w:rsidRDefault="00883166" w:rsidP="0077194C"/>
                </w:txbxContent>
              </v:textbox>
            </v:shape>
          </w:pict>
        </mc:Fallback>
      </mc:AlternateContent>
    </w:r>
    <w:r w:rsidR="00883166" w:rsidRPr="0077194C">
      <w:rPr>
        <w:noProof/>
        <w:lang w:eastAsia="ca-ES"/>
      </w:rPr>
      <w:drawing>
        <wp:anchor distT="0" distB="0" distL="114300" distR="114300" simplePos="0" relativeHeight="251678720" behindDoc="0" locked="0" layoutInCell="1" allowOverlap="1" wp14:anchorId="0650EAFD" wp14:editId="695395DF">
          <wp:simplePos x="0" y="0"/>
          <wp:positionH relativeFrom="page">
            <wp:posOffset>912091</wp:posOffset>
          </wp:positionH>
          <wp:positionV relativeFrom="page">
            <wp:posOffset>692772</wp:posOffset>
          </wp:positionV>
          <wp:extent cx="1676400" cy="457110"/>
          <wp:effectExtent l="19050" t="0" r="0" b="0"/>
          <wp:wrapTight wrapText="bothSides">
            <wp:wrapPolygon edited="0">
              <wp:start x="-245" y="0"/>
              <wp:lineTo x="-245" y="20704"/>
              <wp:lineTo x="21600" y="20704"/>
              <wp:lineTo x="21600" y="0"/>
              <wp:lineTo x="-245" y="0"/>
            </wp:wrapPolygon>
          </wp:wrapTight>
          <wp:docPr id="1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3166" w:rsidRDefault="00883166" w:rsidP="007148D7">
    <w:pPr>
      <w:pStyle w:val="Capalera"/>
    </w:pPr>
  </w:p>
  <w:p w:rsidR="00883166" w:rsidRDefault="00883166" w:rsidP="007148D7">
    <w:pPr>
      <w:pStyle w:val="Capalera"/>
    </w:pPr>
  </w:p>
  <w:p w:rsidR="00883166" w:rsidRDefault="00883166" w:rsidP="007148D7">
    <w:pPr>
      <w:pStyle w:val="Capalera"/>
    </w:pPr>
  </w:p>
  <w:p w:rsidR="00883166" w:rsidRDefault="00883166" w:rsidP="007148D7">
    <w:pPr>
      <w:pStyle w:val="Capalera"/>
    </w:pPr>
  </w:p>
  <w:p w:rsidR="00883166" w:rsidRDefault="00883166" w:rsidP="007148D7">
    <w:pPr>
      <w:pStyle w:val="Capalera"/>
    </w:pPr>
  </w:p>
  <w:p w:rsidR="00883166" w:rsidRDefault="00883166" w:rsidP="007148D7">
    <w:pPr>
      <w:pStyle w:val="Capalera"/>
    </w:pPr>
  </w:p>
  <w:p w:rsidR="00883166" w:rsidRDefault="00883166" w:rsidP="007148D7">
    <w:pPr>
      <w:pStyle w:val="Capalera"/>
    </w:pPr>
  </w:p>
  <w:p w:rsidR="00883166" w:rsidRDefault="00883166" w:rsidP="007148D7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9C101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51387E"/>
    <w:multiLevelType w:val="hybridMultilevel"/>
    <w:tmpl w:val="D346E3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56FB2"/>
    <w:multiLevelType w:val="hybridMultilevel"/>
    <w:tmpl w:val="9B22F2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567A7"/>
    <w:multiLevelType w:val="multilevel"/>
    <w:tmpl w:val="6B34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74AE6"/>
    <w:multiLevelType w:val="hybridMultilevel"/>
    <w:tmpl w:val="A76EB902"/>
    <w:lvl w:ilvl="0" w:tplc="EC948AF4">
      <w:start w:val="3"/>
      <w:numFmt w:val="bullet"/>
      <w:lvlText w:val="-"/>
      <w:lvlJc w:val="left"/>
      <w:pPr>
        <w:ind w:left="2136" w:hanging="360"/>
      </w:pPr>
      <w:rPr>
        <w:rFonts w:ascii="Calibri" w:eastAsia="Times New Roman" w:hAnsi="Calibri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904E8"/>
    <w:multiLevelType w:val="hybridMultilevel"/>
    <w:tmpl w:val="D7FC67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F401C"/>
    <w:multiLevelType w:val="hybridMultilevel"/>
    <w:tmpl w:val="8BD01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B2226"/>
    <w:multiLevelType w:val="hybridMultilevel"/>
    <w:tmpl w:val="87AA10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02B69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33E4D"/>
    <w:multiLevelType w:val="hybridMultilevel"/>
    <w:tmpl w:val="9A6EFE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00E28"/>
    <w:multiLevelType w:val="hybridMultilevel"/>
    <w:tmpl w:val="7AC8F1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C3128"/>
    <w:multiLevelType w:val="hybridMultilevel"/>
    <w:tmpl w:val="C90C4624"/>
    <w:lvl w:ilvl="0" w:tplc="0403000F">
      <w:start w:val="1"/>
      <w:numFmt w:val="decimal"/>
      <w:lvlText w:val="%1."/>
      <w:lvlJc w:val="left"/>
      <w:pPr>
        <w:ind w:left="1068" w:hanging="360"/>
      </w:pPr>
      <w:rPr>
        <w:rFonts w:hint="default"/>
        <w:w w:val="10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048F"/>
    <w:multiLevelType w:val="hybridMultilevel"/>
    <w:tmpl w:val="3B9C1D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E5549"/>
    <w:multiLevelType w:val="hybridMultilevel"/>
    <w:tmpl w:val="8EA01A22"/>
    <w:lvl w:ilvl="0" w:tplc="FA16D0E0">
      <w:start w:val="1"/>
      <w:numFmt w:val="bullet"/>
      <w:pStyle w:val="EntradaDestaca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45B66"/>
    <w:multiLevelType w:val="hybridMultilevel"/>
    <w:tmpl w:val="F5263C82"/>
    <w:lvl w:ilvl="0" w:tplc="906048B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14"/>
  </w:num>
  <w:num w:numId="5">
    <w:abstractNumId w:val="3"/>
  </w:num>
  <w:num w:numId="6">
    <w:abstractNumId w:val="21"/>
  </w:num>
  <w:num w:numId="7">
    <w:abstractNumId w:val="7"/>
  </w:num>
  <w:num w:numId="8">
    <w:abstractNumId w:val="0"/>
  </w:num>
  <w:num w:numId="9">
    <w:abstractNumId w:val="2"/>
  </w:num>
  <w:num w:numId="10">
    <w:abstractNumId w:val="13"/>
  </w:num>
  <w:num w:numId="11">
    <w:abstractNumId w:val="8"/>
  </w:num>
  <w:num w:numId="12">
    <w:abstractNumId w:val="6"/>
  </w:num>
  <w:num w:numId="13">
    <w:abstractNumId w:val="18"/>
  </w:num>
  <w:num w:numId="14">
    <w:abstractNumId w:val="10"/>
  </w:num>
  <w:num w:numId="15">
    <w:abstractNumId w:val="11"/>
  </w:num>
  <w:num w:numId="16">
    <w:abstractNumId w:val="12"/>
  </w:num>
  <w:num w:numId="17">
    <w:abstractNumId w:val="15"/>
  </w:num>
  <w:num w:numId="18">
    <w:abstractNumId w:val="20"/>
  </w:num>
  <w:num w:numId="19">
    <w:abstractNumId w:val="5"/>
  </w:num>
  <w:num w:numId="20">
    <w:abstractNumId w:val="4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D4"/>
    <w:rsid w:val="0000152C"/>
    <w:rsid w:val="00006221"/>
    <w:rsid w:val="00006B7C"/>
    <w:rsid w:val="000109E9"/>
    <w:rsid w:val="00012764"/>
    <w:rsid w:val="0001363A"/>
    <w:rsid w:val="0002642D"/>
    <w:rsid w:val="00026BC5"/>
    <w:rsid w:val="00033ABB"/>
    <w:rsid w:val="00034481"/>
    <w:rsid w:val="00036656"/>
    <w:rsid w:val="00036F21"/>
    <w:rsid w:val="00037AEB"/>
    <w:rsid w:val="000412B2"/>
    <w:rsid w:val="00041F65"/>
    <w:rsid w:val="000445BD"/>
    <w:rsid w:val="0004671F"/>
    <w:rsid w:val="0005592D"/>
    <w:rsid w:val="000613E5"/>
    <w:rsid w:val="000633F7"/>
    <w:rsid w:val="00067D0C"/>
    <w:rsid w:val="0007420E"/>
    <w:rsid w:val="00076746"/>
    <w:rsid w:val="0009199C"/>
    <w:rsid w:val="00091A10"/>
    <w:rsid w:val="000A3832"/>
    <w:rsid w:val="000A79EA"/>
    <w:rsid w:val="000A7A7D"/>
    <w:rsid w:val="000B1EAD"/>
    <w:rsid w:val="000B7F7F"/>
    <w:rsid w:val="000C5D0E"/>
    <w:rsid w:val="000C6611"/>
    <w:rsid w:val="000D1C43"/>
    <w:rsid w:val="000D3895"/>
    <w:rsid w:val="000D476F"/>
    <w:rsid w:val="000D4A01"/>
    <w:rsid w:val="000E60F8"/>
    <w:rsid w:val="000F1041"/>
    <w:rsid w:val="000F2CD4"/>
    <w:rsid w:val="000F3203"/>
    <w:rsid w:val="000F52A9"/>
    <w:rsid w:val="000F7ECE"/>
    <w:rsid w:val="00104A04"/>
    <w:rsid w:val="00110FB1"/>
    <w:rsid w:val="00111393"/>
    <w:rsid w:val="001153BF"/>
    <w:rsid w:val="001230AB"/>
    <w:rsid w:val="001257D4"/>
    <w:rsid w:val="001315E0"/>
    <w:rsid w:val="001328D3"/>
    <w:rsid w:val="00134A48"/>
    <w:rsid w:val="00135033"/>
    <w:rsid w:val="00141163"/>
    <w:rsid w:val="00141F2D"/>
    <w:rsid w:val="00145CD4"/>
    <w:rsid w:val="00146414"/>
    <w:rsid w:val="00147CE5"/>
    <w:rsid w:val="001503A8"/>
    <w:rsid w:val="0015076D"/>
    <w:rsid w:val="001525F0"/>
    <w:rsid w:val="0015305D"/>
    <w:rsid w:val="0016088A"/>
    <w:rsid w:val="001612A9"/>
    <w:rsid w:val="00162359"/>
    <w:rsid w:val="0016425C"/>
    <w:rsid w:val="00165239"/>
    <w:rsid w:val="0017193B"/>
    <w:rsid w:val="0017298E"/>
    <w:rsid w:val="001747D7"/>
    <w:rsid w:val="00174DE3"/>
    <w:rsid w:val="00181B99"/>
    <w:rsid w:val="00183969"/>
    <w:rsid w:val="00192475"/>
    <w:rsid w:val="00196089"/>
    <w:rsid w:val="001A1194"/>
    <w:rsid w:val="001A2AC7"/>
    <w:rsid w:val="001A4109"/>
    <w:rsid w:val="001A6896"/>
    <w:rsid w:val="001B6930"/>
    <w:rsid w:val="001B739F"/>
    <w:rsid w:val="001C1C06"/>
    <w:rsid w:val="001C2940"/>
    <w:rsid w:val="001D6D34"/>
    <w:rsid w:val="001F7860"/>
    <w:rsid w:val="00200174"/>
    <w:rsid w:val="0020257F"/>
    <w:rsid w:val="00204FF8"/>
    <w:rsid w:val="0021109D"/>
    <w:rsid w:val="00214AC1"/>
    <w:rsid w:val="00214E33"/>
    <w:rsid w:val="002150E1"/>
    <w:rsid w:val="0021540C"/>
    <w:rsid w:val="002220A5"/>
    <w:rsid w:val="00222945"/>
    <w:rsid w:val="00225972"/>
    <w:rsid w:val="00226117"/>
    <w:rsid w:val="0023585D"/>
    <w:rsid w:val="00237EA5"/>
    <w:rsid w:val="00240418"/>
    <w:rsid w:val="00242E9A"/>
    <w:rsid w:val="0024351A"/>
    <w:rsid w:val="00243F04"/>
    <w:rsid w:val="00250269"/>
    <w:rsid w:val="00250873"/>
    <w:rsid w:val="0025251A"/>
    <w:rsid w:val="0025273A"/>
    <w:rsid w:val="00252C5E"/>
    <w:rsid w:val="0026445E"/>
    <w:rsid w:val="00274D20"/>
    <w:rsid w:val="002761FA"/>
    <w:rsid w:val="0028283C"/>
    <w:rsid w:val="002836EE"/>
    <w:rsid w:val="00283B85"/>
    <w:rsid w:val="00287AA2"/>
    <w:rsid w:val="00294D76"/>
    <w:rsid w:val="00296130"/>
    <w:rsid w:val="00296CB4"/>
    <w:rsid w:val="002B2750"/>
    <w:rsid w:val="002B2A7B"/>
    <w:rsid w:val="002B330A"/>
    <w:rsid w:val="002C04E8"/>
    <w:rsid w:val="002C27F3"/>
    <w:rsid w:val="002C7F4F"/>
    <w:rsid w:val="002D0579"/>
    <w:rsid w:val="002D24B5"/>
    <w:rsid w:val="002D49BB"/>
    <w:rsid w:val="002E1DD5"/>
    <w:rsid w:val="002E206E"/>
    <w:rsid w:val="002E6473"/>
    <w:rsid w:val="002F1932"/>
    <w:rsid w:val="002F70DE"/>
    <w:rsid w:val="0030355A"/>
    <w:rsid w:val="0030448A"/>
    <w:rsid w:val="0031243D"/>
    <w:rsid w:val="00313353"/>
    <w:rsid w:val="00315D06"/>
    <w:rsid w:val="00317F4E"/>
    <w:rsid w:val="003255FB"/>
    <w:rsid w:val="0032609D"/>
    <w:rsid w:val="003321B7"/>
    <w:rsid w:val="00341F8A"/>
    <w:rsid w:val="003420AE"/>
    <w:rsid w:val="00342EA0"/>
    <w:rsid w:val="00345804"/>
    <w:rsid w:val="00345AAD"/>
    <w:rsid w:val="00351C01"/>
    <w:rsid w:val="00353093"/>
    <w:rsid w:val="003545B2"/>
    <w:rsid w:val="003575DD"/>
    <w:rsid w:val="003609B4"/>
    <w:rsid w:val="00360EF6"/>
    <w:rsid w:val="00362159"/>
    <w:rsid w:val="00367A2A"/>
    <w:rsid w:val="003729F3"/>
    <w:rsid w:val="003768B4"/>
    <w:rsid w:val="00376CF0"/>
    <w:rsid w:val="00386DA5"/>
    <w:rsid w:val="00391035"/>
    <w:rsid w:val="00397BC1"/>
    <w:rsid w:val="003A12DB"/>
    <w:rsid w:val="003A6B31"/>
    <w:rsid w:val="003B0D2C"/>
    <w:rsid w:val="003B0DDD"/>
    <w:rsid w:val="003C0420"/>
    <w:rsid w:val="003D2641"/>
    <w:rsid w:val="003D2C5C"/>
    <w:rsid w:val="003D5CDB"/>
    <w:rsid w:val="003D6E41"/>
    <w:rsid w:val="003E59AF"/>
    <w:rsid w:val="003E683D"/>
    <w:rsid w:val="003E7356"/>
    <w:rsid w:val="003F3D59"/>
    <w:rsid w:val="0040582B"/>
    <w:rsid w:val="004079C4"/>
    <w:rsid w:val="00411B0A"/>
    <w:rsid w:val="00417DAD"/>
    <w:rsid w:val="00423534"/>
    <w:rsid w:val="0043057C"/>
    <w:rsid w:val="0043352F"/>
    <w:rsid w:val="00435857"/>
    <w:rsid w:val="004363E1"/>
    <w:rsid w:val="00440E7C"/>
    <w:rsid w:val="00441B49"/>
    <w:rsid w:val="00447B6C"/>
    <w:rsid w:val="00450435"/>
    <w:rsid w:val="00456B89"/>
    <w:rsid w:val="0046202D"/>
    <w:rsid w:val="00463EE9"/>
    <w:rsid w:val="0047271F"/>
    <w:rsid w:val="004806E8"/>
    <w:rsid w:val="0048664C"/>
    <w:rsid w:val="00486FB6"/>
    <w:rsid w:val="00490723"/>
    <w:rsid w:val="00491378"/>
    <w:rsid w:val="00495713"/>
    <w:rsid w:val="00495737"/>
    <w:rsid w:val="004A1765"/>
    <w:rsid w:val="004A20D3"/>
    <w:rsid w:val="004A6A4E"/>
    <w:rsid w:val="004B1CC6"/>
    <w:rsid w:val="004B2593"/>
    <w:rsid w:val="004B3198"/>
    <w:rsid w:val="004C0D08"/>
    <w:rsid w:val="004C22D4"/>
    <w:rsid w:val="004C3CF5"/>
    <w:rsid w:val="004D04E6"/>
    <w:rsid w:val="004D49A1"/>
    <w:rsid w:val="004D686B"/>
    <w:rsid w:val="004D6CD9"/>
    <w:rsid w:val="004E2240"/>
    <w:rsid w:val="004E347A"/>
    <w:rsid w:val="004E7210"/>
    <w:rsid w:val="00506774"/>
    <w:rsid w:val="00524473"/>
    <w:rsid w:val="005251B5"/>
    <w:rsid w:val="00531B90"/>
    <w:rsid w:val="00532D43"/>
    <w:rsid w:val="0053544E"/>
    <w:rsid w:val="00535D82"/>
    <w:rsid w:val="00536615"/>
    <w:rsid w:val="0054200B"/>
    <w:rsid w:val="005422D5"/>
    <w:rsid w:val="00543D63"/>
    <w:rsid w:val="0054407A"/>
    <w:rsid w:val="0054655A"/>
    <w:rsid w:val="005548DB"/>
    <w:rsid w:val="00564E44"/>
    <w:rsid w:val="0057076F"/>
    <w:rsid w:val="005759C8"/>
    <w:rsid w:val="00580CAE"/>
    <w:rsid w:val="00581D8D"/>
    <w:rsid w:val="00581E94"/>
    <w:rsid w:val="005913D2"/>
    <w:rsid w:val="005A1CA2"/>
    <w:rsid w:val="005A58A4"/>
    <w:rsid w:val="005A7F96"/>
    <w:rsid w:val="005B0EA4"/>
    <w:rsid w:val="005B3B2E"/>
    <w:rsid w:val="005C0AD2"/>
    <w:rsid w:val="005C1D24"/>
    <w:rsid w:val="005C22B0"/>
    <w:rsid w:val="005C311A"/>
    <w:rsid w:val="005C4940"/>
    <w:rsid w:val="005D25C1"/>
    <w:rsid w:val="005D4C74"/>
    <w:rsid w:val="005D5B67"/>
    <w:rsid w:val="005D7156"/>
    <w:rsid w:val="005D7EC3"/>
    <w:rsid w:val="005E137C"/>
    <w:rsid w:val="005E3C44"/>
    <w:rsid w:val="0060004B"/>
    <w:rsid w:val="00600424"/>
    <w:rsid w:val="0060542F"/>
    <w:rsid w:val="00614D07"/>
    <w:rsid w:val="00614F02"/>
    <w:rsid w:val="00616278"/>
    <w:rsid w:val="006204DE"/>
    <w:rsid w:val="006206A0"/>
    <w:rsid w:val="00621F6D"/>
    <w:rsid w:val="00622BB0"/>
    <w:rsid w:val="0062364A"/>
    <w:rsid w:val="00633583"/>
    <w:rsid w:val="006336AF"/>
    <w:rsid w:val="006336D0"/>
    <w:rsid w:val="00634036"/>
    <w:rsid w:val="00636CCE"/>
    <w:rsid w:val="00640C8D"/>
    <w:rsid w:val="006422F5"/>
    <w:rsid w:val="00644959"/>
    <w:rsid w:val="006519FE"/>
    <w:rsid w:val="00652881"/>
    <w:rsid w:val="006566BA"/>
    <w:rsid w:val="0065694F"/>
    <w:rsid w:val="00662226"/>
    <w:rsid w:val="00664816"/>
    <w:rsid w:val="006649FF"/>
    <w:rsid w:val="00664F59"/>
    <w:rsid w:val="0066613D"/>
    <w:rsid w:val="00670AA8"/>
    <w:rsid w:val="00674269"/>
    <w:rsid w:val="006752A8"/>
    <w:rsid w:val="006802CC"/>
    <w:rsid w:val="006862E5"/>
    <w:rsid w:val="00687DC1"/>
    <w:rsid w:val="00690708"/>
    <w:rsid w:val="006936F7"/>
    <w:rsid w:val="006A2D34"/>
    <w:rsid w:val="006A4E03"/>
    <w:rsid w:val="006B08B5"/>
    <w:rsid w:val="006B0F81"/>
    <w:rsid w:val="006C4C7C"/>
    <w:rsid w:val="006C5D4B"/>
    <w:rsid w:val="006C6CD3"/>
    <w:rsid w:val="006D4040"/>
    <w:rsid w:val="006D6A37"/>
    <w:rsid w:val="006E16FE"/>
    <w:rsid w:val="006E3D05"/>
    <w:rsid w:val="006E42EF"/>
    <w:rsid w:val="006E6E03"/>
    <w:rsid w:val="006F1AC9"/>
    <w:rsid w:val="006F3F0D"/>
    <w:rsid w:val="006F3F5A"/>
    <w:rsid w:val="0070310B"/>
    <w:rsid w:val="00706CEE"/>
    <w:rsid w:val="007148D7"/>
    <w:rsid w:val="00723F37"/>
    <w:rsid w:val="0072541D"/>
    <w:rsid w:val="00737949"/>
    <w:rsid w:val="007416D1"/>
    <w:rsid w:val="0074416B"/>
    <w:rsid w:val="00746BC8"/>
    <w:rsid w:val="00746DF7"/>
    <w:rsid w:val="00747FE5"/>
    <w:rsid w:val="00756239"/>
    <w:rsid w:val="007647F5"/>
    <w:rsid w:val="0077194C"/>
    <w:rsid w:val="00776A8F"/>
    <w:rsid w:val="00781760"/>
    <w:rsid w:val="00782713"/>
    <w:rsid w:val="00782DF1"/>
    <w:rsid w:val="007950B3"/>
    <w:rsid w:val="00797338"/>
    <w:rsid w:val="007A3619"/>
    <w:rsid w:val="007A4E96"/>
    <w:rsid w:val="007A58C0"/>
    <w:rsid w:val="007A7F80"/>
    <w:rsid w:val="007B0DE9"/>
    <w:rsid w:val="007B2424"/>
    <w:rsid w:val="007B2B57"/>
    <w:rsid w:val="007B4F04"/>
    <w:rsid w:val="007B56B1"/>
    <w:rsid w:val="007C39C4"/>
    <w:rsid w:val="007C404E"/>
    <w:rsid w:val="007C4273"/>
    <w:rsid w:val="007C6B43"/>
    <w:rsid w:val="007C7B4F"/>
    <w:rsid w:val="007D0E8D"/>
    <w:rsid w:val="007D1384"/>
    <w:rsid w:val="007D2FED"/>
    <w:rsid w:val="007D554E"/>
    <w:rsid w:val="007D7DE3"/>
    <w:rsid w:val="007E32D2"/>
    <w:rsid w:val="007E64A9"/>
    <w:rsid w:val="007E76A8"/>
    <w:rsid w:val="007F16C8"/>
    <w:rsid w:val="008062CA"/>
    <w:rsid w:val="00807249"/>
    <w:rsid w:val="008109C4"/>
    <w:rsid w:val="008127C5"/>
    <w:rsid w:val="00814A6D"/>
    <w:rsid w:val="008169BD"/>
    <w:rsid w:val="0081770A"/>
    <w:rsid w:val="00820B4F"/>
    <w:rsid w:val="00843674"/>
    <w:rsid w:val="00846964"/>
    <w:rsid w:val="00850DAB"/>
    <w:rsid w:val="008631E5"/>
    <w:rsid w:val="008667C3"/>
    <w:rsid w:val="008705A0"/>
    <w:rsid w:val="008724E2"/>
    <w:rsid w:val="00883166"/>
    <w:rsid w:val="0089186A"/>
    <w:rsid w:val="008927F7"/>
    <w:rsid w:val="008974EA"/>
    <w:rsid w:val="008B06AA"/>
    <w:rsid w:val="008B2041"/>
    <w:rsid w:val="008B6F45"/>
    <w:rsid w:val="008B7705"/>
    <w:rsid w:val="008C3775"/>
    <w:rsid w:val="008D1192"/>
    <w:rsid w:val="008E0842"/>
    <w:rsid w:val="008E4B79"/>
    <w:rsid w:val="008F0616"/>
    <w:rsid w:val="008F53B4"/>
    <w:rsid w:val="008F7D02"/>
    <w:rsid w:val="0090252A"/>
    <w:rsid w:val="00904EEE"/>
    <w:rsid w:val="0090658F"/>
    <w:rsid w:val="009110F7"/>
    <w:rsid w:val="00912E25"/>
    <w:rsid w:val="00915D08"/>
    <w:rsid w:val="0092081C"/>
    <w:rsid w:val="00934A83"/>
    <w:rsid w:val="009355A8"/>
    <w:rsid w:val="00942C9E"/>
    <w:rsid w:val="00942F1E"/>
    <w:rsid w:val="00945792"/>
    <w:rsid w:val="00953CDA"/>
    <w:rsid w:val="009551D8"/>
    <w:rsid w:val="0095643F"/>
    <w:rsid w:val="009621E7"/>
    <w:rsid w:val="00972D59"/>
    <w:rsid w:val="00974294"/>
    <w:rsid w:val="00976B09"/>
    <w:rsid w:val="00982F8E"/>
    <w:rsid w:val="00985755"/>
    <w:rsid w:val="00991693"/>
    <w:rsid w:val="009A0618"/>
    <w:rsid w:val="009A5329"/>
    <w:rsid w:val="009B0E91"/>
    <w:rsid w:val="009B6DEF"/>
    <w:rsid w:val="009C2B8E"/>
    <w:rsid w:val="009D429B"/>
    <w:rsid w:val="009D5F92"/>
    <w:rsid w:val="009E7ABC"/>
    <w:rsid w:val="009F44B7"/>
    <w:rsid w:val="009F6B5C"/>
    <w:rsid w:val="009F7A47"/>
    <w:rsid w:val="00A04BAE"/>
    <w:rsid w:val="00A10D6E"/>
    <w:rsid w:val="00A12AB9"/>
    <w:rsid w:val="00A15D8C"/>
    <w:rsid w:val="00A244BE"/>
    <w:rsid w:val="00A24567"/>
    <w:rsid w:val="00A257A6"/>
    <w:rsid w:val="00A30BFE"/>
    <w:rsid w:val="00A31720"/>
    <w:rsid w:val="00A32A4A"/>
    <w:rsid w:val="00A32A60"/>
    <w:rsid w:val="00A356BF"/>
    <w:rsid w:val="00A40136"/>
    <w:rsid w:val="00A42167"/>
    <w:rsid w:val="00A436E3"/>
    <w:rsid w:val="00A575F4"/>
    <w:rsid w:val="00A60FC1"/>
    <w:rsid w:val="00A70583"/>
    <w:rsid w:val="00A7090C"/>
    <w:rsid w:val="00A773A0"/>
    <w:rsid w:val="00A81232"/>
    <w:rsid w:val="00A818A7"/>
    <w:rsid w:val="00A87018"/>
    <w:rsid w:val="00A87249"/>
    <w:rsid w:val="00A94D5E"/>
    <w:rsid w:val="00AB7468"/>
    <w:rsid w:val="00AC4092"/>
    <w:rsid w:val="00AC4363"/>
    <w:rsid w:val="00AC7195"/>
    <w:rsid w:val="00AD05B7"/>
    <w:rsid w:val="00AD3C71"/>
    <w:rsid w:val="00AD4D9B"/>
    <w:rsid w:val="00AD4FA6"/>
    <w:rsid w:val="00AD653D"/>
    <w:rsid w:val="00AD6DEF"/>
    <w:rsid w:val="00AE3EAE"/>
    <w:rsid w:val="00AE71FC"/>
    <w:rsid w:val="00AF2585"/>
    <w:rsid w:val="00AF3175"/>
    <w:rsid w:val="00AF4D9B"/>
    <w:rsid w:val="00AF78D6"/>
    <w:rsid w:val="00B00CBE"/>
    <w:rsid w:val="00B0661E"/>
    <w:rsid w:val="00B1021B"/>
    <w:rsid w:val="00B12F5C"/>
    <w:rsid w:val="00B1469D"/>
    <w:rsid w:val="00B14E99"/>
    <w:rsid w:val="00B245B7"/>
    <w:rsid w:val="00B25034"/>
    <w:rsid w:val="00B262B5"/>
    <w:rsid w:val="00B443BD"/>
    <w:rsid w:val="00B47AF9"/>
    <w:rsid w:val="00B47C90"/>
    <w:rsid w:val="00B5141A"/>
    <w:rsid w:val="00B51D22"/>
    <w:rsid w:val="00B56832"/>
    <w:rsid w:val="00B62A68"/>
    <w:rsid w:val="00B6782D"/>
    <w:rsid w:val="00B75A5F"/>
    <w:rsid w:val="00B82910"/>
    <w:rsid w:val="00B914DF"/>
    <w:rsid w:val="00B91F0C"/>
    <w:rsid w:val="00B92AD7"/>
    <w:rsid w:val="00B97E97"/>
    <w:rsid w:val="00BA0891"/>
    <w:rsid w:val="00BA2B09"/>
    <w:rsid w:val="00BA4014"/>
    <w:rsid w:val="00BA61A2"/>
    <w:rsid w:val="00BB38F5"/>
    <w:rsid w:val="00BB3D8E"/>
    <w:rsid w:val="00BB5F72"/>
    <w:rsid w:val="00BB6BF1"/>
    <w:rsid w:val="00BB6C84"/>
    <w:rsid w:val="00BC3D78"/>
    <w:rsid w:val="00BC63A0"/>
    <w:rsid w:val="00BD12F6"/>
    <w:rsid w:val="00BD2E9A"/>
    <w:rsid w:val="00BD3945"/>
    <w:rsid w:val="00BE1187"/>
    <w:rsid w:val="00BE1CCC"/>
    <w:rsid w:val="00BE2351"/>
    <w:rsid w:val="00BE4796"/>
    <w:rsid w:val="00BE6C55"/>
    <w:rsid w:val="00BF205A"/>
    <w:rsid w:val="00BF2D80"/>
    <w:rsid w:val="00BF33C9"/>
    <w:rsid w:val="00BF594D"/>
    <w:rsid w:val="00BF7661"/>
    <w:rsid w:val="00C04E18"/>
    <w:rsid w:val="00C05885"/>
    <w:rsid w:val="00C06D55"/>
    <w:rsid w:val="00C10059"/>
    <w:rsid w:val="00C109CA"/>
    <w:rsid w:val="00C12434"/>
    <w:rsid w:val="00C1536A"/>
    <w:rsid w:val="00C16C36"/>
    <w:rsid w:val="00C21578"/>
    <w:rsid w:val="00C22BBD"/>
    <w:rsid w:val="00C245B0"/>
    <w:rsid w:val="00C2490E"/>
    <w:rsid w:val="00C25276"/>
    <w:rsid w:val="00C26391"/>
    <w:rsid w:val="00C31F2E"/>
    <w:rsid w:val="00C33583"/>
    <w:rsid w:val="00C33A7B"/>
    <w:rsid w:val="00C36C76"/>
    <w:rsid w:val="00C41386"/>
    <w:rsid w:val="00C42197"/>
    <w:rsid w:val="00C42AC8"/>
    <w:rsid w:val="00C43779"/>
    <w:rsid w:val="00C47E17"/>
    <w:rsid w:val="00C53763"/>
    <w:rsid w:val="00C573E3"/>
    <w:rsid w:val="00C61178"/>
    <w:rsid w:val="00C63374"/>
    <w:rsid w:val="00C65F23"/>
    <w:rsid w:val="00C67628"/>
    <w:rsid w:val="00C72281"/>
    <w:rsid w:val="00C76231"/>
    <w:rsid w:val="00C8027D"/>
    <w:rsid w:val="00C81C9A"/>
    <w:rsid w:val="00C83BB7"/>
    <w:rsid w:val="00C843D1"/>
    <w:rsid w:val="00C84C68"/>
    <w:rsid w:val="00C85A5B"/>
    <w:rsid w:val="00C869A7"/>
    <w:rsid w:val="00C90058"/>
    <w:rsid w:val="00C921E7"/>
    <w:rsid w:val="00CA0F4A"/>
    <w:rsid w:val="00CA19EE"/>
    <w:rsid w:val="00CA379E"/>
    <w:rsid w:val="00CA5471"/>
    <w:rsid w:val="00CA7885"/>
    <w:rsid w:val="00CD2DF2"/>
    <w:rsid w:val="00CE0FB4"/>
    <w:rsid w:val="00CE16C0"/>
    <w:rsid w:val="00CE17C9"/>
    <w:rsid w:val="00CE1C0E"/>
    <w:rsid w:val="00CF0A1B"/>
    <w:rsid w:val="00CF21A4"/>
    <w:rsid w:val="00CF4CB8"/>
    <w:rsid w:val="00D02310"/>
    <w:rsid w:val="00D0687F"/>
    <w:rsid w:val="00D078B4"/>
    <w:rsid w:val="00D21720"/>
    <w:rsid w:val="00D240F0"/>
    <w:rsid w:val="00D252A0"/>
    <w:rsid w:val="00D258A9"/>
    <w:rsid w:val="00D26A22"/>
    <w:rsid w:val="00D328B7"/>
    <w:rsid w:val="00D32BF7"/>
    <w:rsid w:val="00D41C62"/>
    <w:rsid w:val="00D4262F"/>
    <w:rsid w:val="00D450D2"/>
    <w:rsid w:val="00D540A6"/>
    <w:rsid w:val="00D60222"/>
    <w:rsid w:val="00D61D6D"/>
    <w:rsid w:val="00D66F48"/>
    <w:rsid w:val="00D745AB"/>
    <w:rsid w:val="00D75781"/>
    <w:rsid w:val="00D757EB"/>
    <w:rsid w:val="00D764C9"/>
    <w:rsid w:val="00D76834"/>
    <w:rsid w:val="00D76FCB"/>
    <w:rsid w:val="00D80538"/>
    <w:rsid w:val="00D84FE3"/>
    <w:rsid w:val="00D90BE7"/>
    <w:rsid w:val="00D937C6"/>
    <w:rsid w:val="00DA2C47"/>
    <w:rsid w:val="00DA2CA3"/>
    <w:rsid w:val="00DA5E5D"/>
    <w:rsid w:val="00DB168B"/>
    <w:rsid w:val="00DB17FB"/>
    <w:rsid w:val="00DB6D69"/>
    <w:rsid w:val="00DB7075"/>
    <w:rsid w:val="00DC71D0"/>
    <w:rsid w:val="00DD194D"/>
    <w:rsid w:val="00DD70BB"/>
    <w:rsid w:val="00DE0314"/>
    <w:rsid w:val="00DE2A21"/>
    <w:rsid w:val="00DE56BB"/>
    <w:rsid w:val="00DF1571"/>
    <w:rsid w:val="00DF3F36"/>
    <w:rsid w:val="00DF4255"/>
    <w:rsid w:val="00E02916"/>
    <w:rsid w:val="00E12BE8"/>
    <w:rsid w:val="00E31BD6"/>
    <w:rsid w:val="00E46314"/>
    <w:rsid w:val="00E5293E"/>
    <w:rsid w:val="00E53107"/>
    <w:rsid w:val="00E53BE1"/>
    <w:rsid w:val="00E559AC"/>
    <w:rsid w:val="00E55DE1"/>
    <w:rsid w:val="00E62966"/>
    <w:rsid w:val="00E64C21"/>
    <w:rsid w:val="00E6755D"/>
    <w:rsid w:val="00E675DF"/>
    <w:rsid w:val="00E720C6"/>
    <w:rsid w:val="00E73791"/>
    <w:rsid w:val="00E76767"/>
    <w:rsid w:val="00E76B86"/>
    <w:rsid w:val="00E76D78"/>
    <w:rsid w:val="00E80366"/>
    <w:rsid w:val="00E869F3"/>
    <w:rsid w:val="00E96A19"/>
    <w:rsid w:val="00E97966"/>
    <w:rsid w:val="00EA0AF7"/>
    <w:rsid w:val="00EA25EF"/>
    <w:rsid w:val="00EA2991"/>
    <w:rsid w:val="00EB4EF3"/>
    <w:rsid w:val="00EC5C24"/>
    <w:rsid w:val="00EC7725"/>
    <w:rsid w:val="00ED0EBB"/>
    <w:rsid w:val="00ED305B"/>
    <w:rsid w:val="00ED46E5"/>
    <w:rsid w:val="00ED6CCA"/>
    <w:rsid w:val="00EE0AF7"/>
    <w:rsid w:val="00EE3956"/>
    <w:rsid w:val="00EE4F9D"/>
    <w:rsid w:val="00EF20C4"/>
    <w:rsid w:val="00EF6837"/>
    <w:rsid w:val="00F112EE"/>
    <w:rsid w:val="00F164E0"/>
    <w:rsid w:val="00F213BC"/>
    <w:rsid w:val="00F26227"/>
    <w:rsid w:val="00F306EC"/>
    <w:rsid w:val="00F311A2"/>
    <w:rsid w:val="00F347F5"/>
    <w:rsid w:val="00F374A0"/>
    <w:rsid w:val="00F42FCB"/>
    <w:rsid w:val="00F4507D"/>
    <w:rsid w:val="00F45707"/>
    <w:rsid w:val="00F511A6"/>
    <w:rsid w:val="00F514F3"/>
    <w:rsid w:val="00F520B6"/>
    <w:rsid w:val="00F56C79"/>
    <w:rsid w:val="00F6344E"/>
    <w:rsid w:val="00F64932"/>
    <w:rsid w:val="00F759BF"/>
    <w:rsid w:val="00F766AF"/>
    <w:rsid w:val="00F77591"/>
    <w:rsid w:val="00F812A5"/>
    <w:rsid w:val="00F937F4"/>
    <w:rsid w:val="00F93F90"/>
    <w:rsid w:val="00F97834"/>
    <w:rsid w:val="00FA6EB0"/>
    <w:rsid w:val="00FA7D5E"/>
    <w:rsid w:val="00FB1122"/>
    <w:rsid w:val="00FB39FB"/>
    <w:rsid w:val="00FB4EC4"/>
    <w:rsid w:val="00FB6B0D"/>
    <w:rsid w:val="00FC178E"/>
    <w:rsid w:val="00FC2060"/>
    <w:rsid w:val="00FC60B0"/>
    <w:rsid w:val="00FD181B"/>
    <w:rsid w:val="00FE2FFA"/>
    <w:rsid w:val="00FE49A3"/>
    <w:rsid w:val="00FE554F"/>
    <w:rsid w:val="00FF1B6C"/>
    <w:rsid w:val="00FF3AD2"/>
    <w:rsid w:val="00FF4C22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before="240" w:after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D3"/>
    <w:pPr>
      <w:spacing w:after="0" w:line="240" w:lineRule="auto"/>
    </w:pPr>
    <w:rPr>
      <w:color w:val="000000" w:themeColor="text1"/>
      <w:sz w:val="24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514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rsid w:val="00A24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Tipusdelletraperdefectedelpargraf"/>
    <w:link w:val="Titol"/>
    <w:rsid w:val="00A24567"/>
    <w:rPr>
      <w:b/>
      <w:color w:val="DC002E"/>
      <w:sz w:val="54"/>
      <w:szCs w:val="56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1328D3"/>
    <w:rPr>
      <w:b/>
      <w:sz w:val="28"/>
      <w:szCs w:val="28"/>
    </w:rPr>
  </w:style>
  <w:style w:type="paragraph" w:customStyle="1" w:styleId="Subtitol">
    <w:name w:val="Subtitol"/>
    <w:basedOn w:val="Normal"/>
    <w:link w:val="SubtitolCar"/>
    <w:qFormat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037AEB"/>
    <w:rPr>
      <w:b/>
      <w:color w:val="DC002E"/>
      <w:sz w:val="28"/>
      <w:szCs w:val="28"/>
    </w:rPr>
  </w:style>
  <w:style w:type="character" w:customStyle="1" w:styleId="Ttol1Car">
    <w:name w:val="Títol 1 Car"/>
    <w:basedOn w:val="Tipusde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ascii="Arial" w:eastAsia="Times New Roman" w:hAnsi="Arial" w:cs="Arial"/>
      <w:sz w:val="22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Tipusdelletraperdefectedelpargraf"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independent3">
    <w:name w:val="Body Text 3"/>
    <w:basedOn w:val="Normal"/>
    <w:link w:val="Textindependent3Car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ascii="Arial" w:eastAsia="Times New Roman" w:hAnsi="Arial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773A0"/>
    <w:rPr>
      <w:vertAlign w:val="superscript"/>
    </w:rPr>
  </w:style>
  <w:style w:type="paragraph" w:styleId="Llistaambpics">
    <w:name w:val="List Bullet"/>
    <w:basedOn w:val="Normal"/>
    <w:rsid w:val="00FD181B"/>
    <w:pPr>
      <w:numPr>
        <w:numId w:val="8"/>
      </w:numPr>
      <w:jc w:val="left"/>
    </w:pPr>
    <w:rPr>
      <w:rFonts w:ascii="Arial" w:eastAsia="Times New Roman" w:hAnsi="Arial" w:cs="Times New Roman"/>
      <w:color w:val="auto"/>
      <w:sz w:val="22"/>
      <w:szCs w:val="20"/>
      <w:lang w:eastAsia="es-ES_tradnl"/>
    </w:rPr>
  </w:style>
  <w:style w:type="character" w:styleId="Enlla">
    <w:name w:val="Hyperlink"/>
    <w:basedOn w:val="Tipusdelletraperdefectedelpargraf"/>
    <w:uiPriority w:val="99"/>
    <w:unhideWhenUsed/>
    <w:rsid w:val="00C42AC8"/>
    <w:rPr>
      <w:color w:val="0000FF" w:themeColor="hyperlink"/>
      <w:u w:val="single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B5141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agnianormal">
    <w:name w:val="Normal Indent"/>
    <w:basedOn w:val="Normal"/>
    <w:semiHidden/>
    <w:rsid w:val="00B5141A"/>
    <w:pPr>
      <w:spacing w:before="0"/>
      <w:ind w:left="708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ca-ES"/>
    </w:rPr>
  </w:style>
  <w:style w:type="paragraph" w:styleId="Llista">
    <w:name w:val="List"/>
    <w:basedOn w:val="Normal"/>
    <w:semiHidden/>
    <w:rsid w:val="00B5141A"/>
    <w:pPr>
      <w:spacing w:before="0"/>
      <w:ind w:left="283" w:hanging="283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ca-ES"/>
    </w:rPr>
  </w:style>
  <w:style w:type="character" w:styleId="Textennegreta">
    <w:name w:val="Strong"/>
    <w:basedOn w:val="Tipusdelletraperdefectedelpargraf"/>
    <w:uiPriority w:val="22"/>
    <w:qFormat/>
    <w:rsid w:val="00B5141A"/>
    <w:rPr>
      <w:b/>
      <w:bCs/>
    </w:rPr>
  </w:style>
  <w:style w:type="character" w:customStyle="1" w:styleId="A4">
    <w:name w:val="A4"/>
    <w:uiPriority w:val="99"/>
    <w:rsid w:val="00B5141A"/>
    <w:rPr>
      <w:rFonts w:cs="Akzidenz Grotesk BE"/>
      <w:color w:val="000000"/>
      <w:sz w:val="16"/>
      <w:szCs w:val="16"/>
    </w:rPr>
  </w:style>
  <w:style w:type="character" w:customStyle="1" w:styleId="A9">
    <w:name w:val="A9"/>
    <w:uiPriority w:val="99"/>
    <w:rsid w:val="00B5141A"/>
    <w:rPr>
      <w:rFonts w:cs="Gotham Rounded"/>
      <w:b/>
      <w:bCs/>
      <w:color w:val="000000"/>
      <w:sz w:val="17"/>
      <w:szCs w:val="17"/>
    </w:rPr>
  </w:style>
  <w:style w:type="paragraph" w:customStyle="1" w:styleId="xmsonormal">
    <w:name w:val="x_msonormal"/>
    <w:basedOn w:val="Normal"/>
    <w:rsid w:val="003E735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55D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before="240" w:after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D3"/>
    <w:pPr>
      <w:spacing w:after="0" w:line="240" w:lineRule="auto"/>
    </w:pPr>
    <w:rPr>
      <w:color w:val="000000" w:themeColor="text1"/>
      <w:sz w:val="24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514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rsid w:val="00A24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Tipusdelletraperdefectedelpargraf"/>
    <w:link w:val="Titol"/>
    <w:rsid w:val="00A24567"/>
    <w:rPr>
      <w:b/>
      <w:color w:val="DC002E"/>
      <w:sz w:val="54"/>
      <w:szCs w:val="56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1328D3"/>
    <w:rPr>
      <w:b/>
      <w:sz w:val="28"/>
      <w:szCs w:val="28"/>
    </w:rPr>
  </w:style>
  <w:style w:type="paragraph" w:customStyle="1" w:styleId="Subtitol">
    <w:name w:val="Subtitol"/>
    <w:basedOn w:val="Normal"/>
    <w:link w:val="SubtitolCar"/>
    <w:qFormat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037AEB"/>
    <w:rPr>
      <w:b/>
      <w:color w:val="DC002E"/>
      <w:sz w:val="28"/>
      <w:szCs w:val="28"/>
    </w:rPr>
  </w:style>
  <w:style w:type="character" w:customStyle="1" w:styleId="Ttol1Car">
    <w:name w:val="Títol 1 Car"/>
    <w:basedOn w:val="Tipusde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ascii="Arial" w:eastAsia="Times New Roman" w:hAnsi="Arial" w:cs="Arial"/>
      <w:sz w:val="22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Tipusdelletraperdefectedelpargraf"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independent3">
    <w:name w:val="Body Text 3"/>
    <w:basedOn w:val="Normal"/>
    <w:link w:val="Textindependent3Car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ascii="Arial" w:eastAsia="Times New Roman" w:hAnsi="Arial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773A0"/>
    <w:rPr>
      <w:vertAlign w:val="superscript"/>
    </w:rPr>
  </w:style>
  <w:style w:type="paragraph" w:styleId="Llistaambpics">
    <w:name w:val="List Bullet"/>
    <w:basedOn w:val="Normal"/>
    <w:rsid w:val="00FD181B"/>
    <w:pPr>
      <w:numPr>
        <w:numId w:val="8"/>
      </w:numPr>
      <w:jc w:val="left"/>
    </w:pPr>
    <w:rPr>
      <w:rFonts w:ascii="Arial" w:eastAsia="Times New Roman" w:hAnsi="Arial" w:cs="Times New Roman"/>
      <w:color w:val="auto"/>
      <w:sz w:val="22"/>
      <w:szCs w:val="20"/>
      <w:lang w:eastAsia="es-ES_tradnl"/>
    </w:rPr>
  </w:style>
  <w:style w:type="character" w:styleId="Enlla">
    <w:name w:val="Hyperlink"/>
    <w:basedOn w:val="Tipusdelletraperdefectedelpargraf"/>
    <w:uiPriority w:val="99"/>
    <w:unhideWhenUsed/>
    <w:rsid w:val="00C42AC8"/>
    <w:rPr>
      <w:color w:val="0000FF" w:themeColor="hyperlink"/>
      <w:u w:val="single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B5141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agnianormal">
    <w:name w:val="Normal Indent"/>
    <w:basedOn w:val="Normal"/>
    <w:semiHidden/>
    <w:rsid w:val="00B5141A"/>
    <w:pPr>
      <w:spacing w:before="0"/>
      <w:ind w:left="708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ca-ES"/>
    </w:rPr>
  </w:style>
  <w:style w:type="paragraph" w:styleId="Llista">
    <w:name w:val="List"/>
    <w:basedOn w:val="Normal"/>
    <w:semiHidden/>
    <w:rsid w:val="00B5141A"/>
    <w:pPr>
      <w:spacing w:before="0"/>
      <w:ind w:left="283" w:hanging="283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ca-ES"/>
    </w:rPr>
  </w:style>
  <w:style w:type="character" w:styleId="Textennegreta">
    <w:name w:val="Strong"/>
    <w:basedOn w:val="Tipusdelletraperdefectedelpargraf"/>
    <w:uiPriority w:val="22"/>
    <w:qFormat/>
    <w:rsid w:val="00B5141A"/>
    <w:rPr>
      <w:b/>
      <w:bCs/>
    </w:rPr>
  </w:style>
  <w:style w:type="character" w:customStyle="1" w:styleId="A4">
    <w:name w:val="A4"/>
    <w:uiPriority w:val="99"/>
    <w:rsid w:val="00B5141A"/>
    <w:rPr>
      <w:rFonts w:cs="Akzidenz Grotesk BE"/>
      <w:color w:val="000000"/>
      <w:sz w:val="16"/>
      <w:szCs w:val="16"/>
    </w:rPr>
  </w:style>
  <w:style w:type="character" w:customStyle="1" w:styleId="A9">
    <w:name w:val="A9"/>
    <w:uiPriority w:val="99"/>
    <w:rsid w:val="00B5141A"/>
    <w:rPr>
      <w:rFonts w:cs="Gotham Rounded"/>
      <w:b/>
      <w:bCs/>
      <w:color w:val="000000"/>
      <w:sz w:val="17"/>
      <w:szCs w:val="17"/>
    </w:rPr>
  </w:style>
  <w:style w:type="paragraph" w:customStyle="1" w:styleId="xmsonormal">
    <w:name w:val="x_msonormal"/>
    <w:basedOn w:val="Normal"/>
    <w:rsid w:val="003E735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55D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A2AE-E30C-40C2-94F4-ECFBE984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3-02-04T13:55:00Z</cp:lastPrinted>
  <dcterms:created xsi:type="dcterms:W3CDTF">2017-06-13T12:55:00Z</dcterms:created>
  <dcterms:modified xsi:type="dcterms:W3CDTF">2017-06-13T12:55:00Z</dcterms:modified>
</cp:coreProperties>
</file>